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5B10C8C1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416917">
              <w:rPr>
                <w:rFonts w:ascii="나눔바른고딕 UltraLight" w:eastAsia="나눔바른고딕 UltraLight" w:hAnsi="나눔바른고딕 UltraLight" w:hint="eastAsia"/>
              </w:rPr>
              <w:t>임시현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25AB98A0" w:rsidR="001E78F6" w:rsidRPr="00CB6C96" w:rsidRDefault="001E78F6" w:rsidP="000356F5">
            <w:pPr>
              <w:ind w:firstLineChars="200" w:firstLine="4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 w:rsidR="00B80B4F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80B4F">
              <w:rPr>
                <w:rFonts w:ascii="나눔스퀘어_ac Bold" w:eastAsia="나눔스퀘어_ac Bold" w:hAnsi="나눔스퀘어_ac Bold"/>
              </w:rPr>
              <w:t>8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월</w:t>
            </w:r>
            <w:r w:rsidR="00B80B4F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80B4F">
              <w:rPr>
                <w:rFonts w:ascii="나눔스퀘어_ac Bold" w:eastAsia="나눔스퀘어_ac Bold" w:hAnsi="나눔스퀘어_ac Bold"/>
              </w:rPr>
              <w:t>5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일</w:t>
            </w:r>
            <w:r w:rsidR="00B80B4F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416917">
              <w:rPr>
                <w:rFonts w:ascii="나눔스퀘어_ac Bold" w:eastAsia="나눔스퀘어_ac Bold" w:hAnsi="나눔스퀘어_ac Bold" w:hint="eastAsia"/>
              </w:rPr>
              <w:t>월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416917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416917">
              <w:rPr>
                <w:rFonts w:ascii="나눔스퀘어_ac Bold" w:eastAsia="나눔스퀘어_ac Bold" w:hAnsi="나눔스퀘어_ac Bold"/>
              </w:rPr>
              <w:t>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19E0A6A1" w:rsidR="001E78F6" w:rsidRPr="00CB6C96" w:rsidRDefault="00416917" w:rsidP="000356F5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척추수술 </w:t>
            </w:r>
            <w:r>
              <w:rPr>
                <w:rFonts w:ascii="나눔스퀘어_ac Bold" w:eastAsia="나눔스퀘어_ac Bold" w:hAnsi="나눔스퀘어_ac Bold"/>
              </w:rPr>
              <w:t>2300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만원 </w:t>
            </w:r>
            <w:proofErr w:type="gramStart"/>
            <w:r w:rsidR="001E78F6" w:rsidRPr="00CB6C96">
              <w:rPr>
                <w:rFonts w:ascii="나눔스퀘어_ac Bold" w:eastAsia="나눔스퀘어_ac Bold" w:hAnsi="나눔스퀘어_ac Bold" w:hint="eastAsia"/>
              </w:rPr>
              <w:t>팀 /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5.5 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09F65C74" w:rsidR="001E78F6" w:rsidRPr="00CB6C96" w:rsidRDefault="00416917" w:rsidP="000356F5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임시현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하윤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범열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박신영</w:t>
            </w:r>
            <w:proofErr w:type="spellEnd"/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4B458344" w:rsidR="001E78F6" w:rsidRPr="00CB6C96" w:rsidRDefault="001E78F6" w:rsidP="000356F5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Pr="00416917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대면</w:t>
            </w:r>
            <w:proofErr w:type="gram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비대면</w:t>
            </w:r>
            <w:proofErr w:type="spellEnd"/>
            <w:r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4C948AC0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416917">
              <w:rPr>
                <w:rFonts w:ascii="나눔스퀘어_ac Bold" w:eastAsia="나눔스퀘어_ac Bold" w:hAnsi="나눔스퀘어_ac Bold" w:hint="eastAsia"/>
              </w:rPr>
              <w:t>스탠드와 의자의 하드웨어 제작,</w:t>
            </w:r>
            <w:r w:rsidR="00416917">
              <w:rPr>
                <w:rFonts w:ascii="나눔스퀘어_ac Bold" w:eastAsia="나눔스퀘어_ac Bold" w:hAnsi="나눔스퀘어_ac Bold"/>
              </w:rPr>
              <w:t xml:space="preserve"> </w:t>
            </w:r>
            <w:r w:rsidR="00416917">
              <w:rPr>
                <w:rFonts w:ascii="나눔스퀘어_ac Bold" w:eastAsia="나눔스퀘어_ac Bold" w:hAnsi="나눔스퀘어_ac Bold" w:hint="eastAsia"/>
              </w:rPr>
              <w:t>통신 시도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0356F5" w:rsidRDefault="001E78F6" w:rsidP="001E78F6">
            <w:pPr>
              <w:jc w:val="center"/>
              <w:rPr>
                <w:rFonts w:ascii="나눔스퀘어_ac Bold" w:eastAsia="나눔스퀘어_ac Bold" w:hAnsi="나눔스퀘어_ac Bold"/>
                <w:sz w:val="22"/>
                <w:szCs w:val="24"/>
              </w:rPr>
            </w:pPr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4D8DE67D" w14:textId="1F807C33" w:rsidR="00416917" w:rsidRPr="000356F5" w:rsidRDefault="00416917" w:rsidP="00416917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  <w:sz w:val="22"/>
                <w:szCs w:val="24"/>
              </w:rPr>
            </w:pPr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스탠드와 의자의 하드웨어 제작</w:t>
            </w:r>
          </w:p>
          <w:p w14:paraId="759A8136" w14:textId="05AC4108" w:rsidR="00416917" w:rsidRPr="000356F5" w:rsidRDefault="00416917" w:rsidP="00416917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  <w:sz w:val="22"/>
                <w:szCs w:val="24"/>
              </w:rPr>
            </w:pPr>
            <w:proofErr w:type="spellStart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틴커캐드로</w:t>
            </w:r>
            <w:proofErr w:type="spellEnd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구현했을 시에는 네 개의 </w:t>
            </w:r>
            <w:proofErr w:type="spellStart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브레드보드를</w:t>
            </w:r>
            <w:proofErr w:type="spellEnd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구석에 각각 배치하여 압력센서와 진동 모터를 연결했음</w:t>
            </w:r>
          </w:p>
          <w:p w14:paraId="13BEF7F1" w14:textId="760C2961" w:rsidR="00416917" w:rsidRPr="000356F5" w:rsidRDefault="00416917" w:rsidP="00416917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  <w:sz w:val="22"/>
                <w:szCs w:val="24"/>
              </w:rPr>
            </w:pPr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실제로 제작하려고 보니 구조가 복잡하다고 생각하여 </w:t>
            </w:r>
            <w:proofErr w:type="spellStart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브레드보드를</w:t>
            </w:r>
            <w:proofErr w:type="spellEnd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중간에 </w:t>
            </w:r>
            <w:r w:rsidR="00950ADB"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다 모으고 선들을 연장하여 부품들을 연결함</w:t>
            </w:r>
          </w:p>
          <w:p w14:paraId="510A3AB5" w14:textId="77777777" w:rsidR="00950ADB" w:rsidRPr="000356F5" w:rsidRDefault="00950ADB" w:rsidP="00950ADB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  <w:sz w:val="22"/>
                <w:szCs w:val="24"/>
              </w:rPr>
            </w:pPr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압력센서와 선 사이에 납땜을 함</w:t>
            </w:r>
          </w:p>
          <w:p w14:paraId="4A5585DF" w14:textId="77777777" w:rsidR="00950ADB" w:rsidRPr="000356F5" w:rsidRDefault="00950ADB" w:rsidP="00950ADB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  <w:sz w:val="22"/>
                <w:szCs w:val="24"/>
              </w:rPr>
            </w:pPr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3</w:t>
            </w:r>
            <w:r w:rsidRPr="000356F5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D </w:t>
            </w:r>
            <w:proofErr w:type="spellStart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프린팅한</w:t>
            </w:r>
            <w:proofErr w:type="spellEnd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스탠드에 부착할 </w:t>
            </w:r>
            <w:proofErr w:type="spellStart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네오픽셀</w:t>
            </w:r>
            <w:proofErr w:type="spellEnd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,</w:t>
            </w:r>
            <w:r w:rsidRPr="000356F5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조도센서,</w:t>
            </w:r>
            <w:r w:rsidRPr="000356F5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</w:t>
            </w:r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슬라이드 스위치의 위치 결정</w:t>
            </w:r>
          </w:p>
          <w:p w14:paraId="58C51EEA" w14:textId="334C8071" w:rsidR="00950ADB" w:rsidRPr="000356F5" w:rsidRDefault="00950ADB" w:rsidP="00950ADB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  <w:sz w:val="22"/>
                <w:szCs w:val="24"/>
              </w:rPr>
            </w:pPr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의자 대신 방석이 더 실용적이고 측정 및 기능 수행의 측면에서 정확도가 높을 것 같다고 판단하여 방석의 어느 위치에 부품들을 붙일지 계획함</w:t>
            </w:r>
          </w:p>
          <w:p w14:paraId="18E836D6" w14:textId="77777777" w:rsidR="00E93CF8" w:rsidRPr="000356F5" w:rsidRDefault="00E93CF8" w:rsidP="00E93CF8">
            <w:pPr>
              <w:rPr>
                <w:rFonts w:ascii="나눔스퀘어_ac Bold" w:eastAsia="나눔스퀘어_ac Bold" w:hAnsi="나눔스퀘어_ac Bold"/>
                <w:sz w:val="22"/>
                <w:szCs w:val="24"/>
              </w:rPr>
            </w:pPr>
          </w:p>
          <w:p w14:paraId="3F85E091" w14:textId="77777777" w:rsidR="00950ADB" w:rsidRPr="000356F5" w:rsidRDefault="00950ADB" w:rsidP="00950ADB">
            <w:pPr>
              <w:pStyle w:val="a6"/>
              <w:numPr>
                <w:ilvl w:val="0"/>
                <w:numId w:val="1"/>
              </w:numPr>
              <w:ind w:leftChars="0"/>
              <w:rPr>
                <w:rFonts w:ascii="나눔스퀘어_ac Bold" w:eastAsia="나눔스퀘어_ac Bold" w:hAnsi="나눔스퀘어_ac Bold"/>
                <w:sz w:val="22"/>
                <w:szCs w:val="24"/>
              </w:rPr>
            </w:pPr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의자의 압력 </w:t>
            </w:r>
            <w:proofErr w:type="spellStart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센서값</w:t>
            </w:r>
            <w:proofErr w:type="spellEnd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전송하는 방법 고안</w:t>
            </w:r>
          </w:p>
          <w:p w14:paraId="7F33135D" w14:textId="77777777" w:rsidR="00950ADB" w:rsidRPr="000356F5" w:rsidRDefault="00950ADB" w:rsidP="00950ADB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  <w:sz w:val="22"/>
                <w:szCs w:val="24"/>
              </w:rPr>
            </w:pPr>
            <w:proofErr w:type="spellStart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젯슨</w:t>
            </w:r>
            <w:proofErr w:type="spellEnd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나노에 </w:t>
            </w:r>
            <w:proofErr w:type="spellStart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아두이노</w:t>
            </w:r>
            <w:proofErr w:type="spellEnd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</w:t>
            </w:r>
            <w:r w:rsidRPr="000356F5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ide </w:t>
            </w:r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설치</w:t>
            </w:r>
          </w:p>
          <w:p w14:paraId="257674EC" w14:textId="75B9084B" w:rsidR="00950ADB" w:rsidRPr="000356F5" w:rsidRDefault="00950ADB" w:rsidP="00950ADB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  <w:sz w:val="22"/>
                <w:szCs w:val="24"/>
              </w:rPr>
            </w:pPr>
            <w:proofErr w:type="spellStart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젯슨</w:t>
            </w:r>
            <w:proofErr w:type="spellEnd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나노에 연결된 </w:t>
            </w:r>
            <w:proofErr w:type="spellStart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아두이노와</w:t>
            </w:r>
            <w:proofErr w:type="spellEnd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의자의 </w:t>
            </w:r>
            <w:proofErr w:type="spellStart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아두이노</w:t>
            </w:r>
            <w:proofErr w:type="spellEnd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사이의 통신을 </w:t>
            </w:r>
            <w:r w:rsidR="001D00AC"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하려고 함</w:t>
            </w:r>
          </w:p>
          <w:p w14:paraId="4148554B" w14:textId="77777777" w:rsidR="00950ADB" w:rsidRPr="000356F5" w:rsidRDefault="00C51553" w:rsidP="00950ADB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  <w:sz w:val="22"/>
                <w:szCs w:val="24"/>
              </w:rPr>
            </w:pPr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통신의 효율성을 고려하여 컴퓨터와 </w:t>
            </w:r>
            <w:proofErr w:type="spellStart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아두이노</w:t>
            </w:r>
            <w:proofErr w:type="spellEnd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사이의 통신 방법도 고려하고 있음</w:t>
            </w:r>
          </w:p>
          <w:p w14:paraId="006135A8" w14:textId="61772828" w:rsidR="00C51553" w:rsidRPr="000356F5" w:rsidRDefault="00C51553" w:rsidP="00950ADB">
            <w:pPr>
              <w:pStyle w:val="a6"/>
              <w:numPr>
                <w:ilvl w:val="0"/>
                <w:numId w:val="4"/>
              </w:numPr>
              <w:ind w:leftChars="0"/>
              <w:rPr>
                <w:rFonts w:ascii="나눔스퀘어_ac Bold" w:eastAsia="나눔스퀘어_ac Bold" w:hAnsi="나눔스퀘어_ac Bold"/>
                <w:sz w:val="22"/>
                <w:szCs w:val="24"/>
              </w:rPr>
            </w:pPr>
            <w:proofErr w:type="spellStart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>아두이노</w:t>
            </w:r>
            <w:proofErr w:type="spellEnd"/>
            <w:r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시리얼 모니터에 뜨는 결과를 어떤</w:t>
            </w:r>
            <w:r w:rsidR="001D00AC" w:rsidRPr="000356F5">
              <w:rPr>
                <w:rFonts w:ascii="나눔스퀘어_ac Bold" w:eastAsia="나눔스퀘어_ac Bold" w:hAnsi="나눔스퀘어_ac Bold" w:hint="eastAsia"/>
                <w:sz w:val="22"/>
                <w:szCs w:val="24"/>
              </w:rPr>
              <w:t xml:space="preserve"> 형태로 저장할지 찾아보고 있음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79545487" w:rsidR="001E78F6" w:rsidRPr="00CB6C96" w:rsidRDefault="00416917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noProof/>
              </w:rPr>
              <w:drawing>
                <wp:inline distT="0" distB="0" distL="0" distR="0" wp14:anchorId="333BBE0C" wp14:editId="68733A03">
                  <wp:extent cx="3230880" cy="2423160"/>
                  <wp:effectExtent l="0" t="0" r="762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80" cy="242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65435" w14:textId="77777777" w:rsidR="00CB51EF" w:rsidRDefault="00CB51EF" w:rsidP="0045056D">
      <w:pPr>
        <w:spacing w:after="0" w:line="240" w:lineRule="auto"/>
      </w:pPr>
      <w:r>
        <w:separator/>
      </w:r>
    </w:p>
  </w:endnote>
  <w:endnote w:type="continuationSeparator" w:id="0">
    <w:p w14:paraId="568229C0" w14:textId="77777777" w:rsidR="00CB51EF" w:rsidRDefault="00CB51EF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729D4" w14:textId="77777777" w:rsidR="00CB51EF" w:rsidRDefault="00CB51EF" w:rsidP="0045056D">
      <w:pPr>
        <w:spacing w:after="0" w:line="240" w:lineRule="auto"/>
      </w:pPr>
      <w:r>
        <w:separator/>
      </w:r>
    </w:p>
  </w:footnote>
  <w:footnote w:type="continuationSeparator" w:id="0">
    <w:p w14:paraId="616FB058" w14:textId="77777777" w:rsidR="00CB51EF" w:rsidRDefault="00CB51EF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9B00A4"/>
    <w:multiLevelType w:val="hybridMultilevel"/>
    <w:tmpl w:val="8FA8A67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07A4156"/>
    <w:multiLevelType w:val="hybridMultilevel"/>
    <w:tmpl w:val="4142047E"/>
    <w:lvl w:ilvl="0" w:tplc="2B82A994">
      <w:numFmt w:val="bullet"/>
      <w:lvlText w:val=""/>
      <w:lvlJc w:val="left"/>
      <w:pPr>
        <w:ind w:left="760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77C71C6"/>
    <w:multiLevelType w:val="hybridMultilevel"/>
    <w:tmpl w:val="306CE5B4"/>
    <w:lvl w:ilvl="0" w:tplc="0409000B">
      <w:start w:val="1"/>
      <w:numFmt w:val="bullet"/>
      <w:lvlText w:val="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71C676DB"/>
    <w:multiLevelType w:val="hybridMultilevel"/>
    <w:tmpl w:val="27543824"/>
    <w:lvl w:ilvl="0" w:tplc="41247796">
      <w:numFmt w:val="bullet"/>
      <w:lvlText w:val="-"/>
      <w:lvlJc w:val="left"/>
      <w:pPr>
        <w:ind w:left="1120" w:hanging="360"/>
      </w:pPr>
      <w:rPr>
        <w:rFonts w:ascii="나눔스퀘어_ac Bold" w:eastAsia="나눔스퀘어_ac Bold" w:hAnsi="나눔스퀘어_ac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0356F5"/>
    <w:rsid w:val="00156E20"/>
    <w:rsid w:val="001D00AC"/>
    <w:rsid w:val="001E78F6"/>
    <w:rsid w:val="00274F0A"/>
    <w:rsid w:val="002A6979"/>
    <w:rsid w:val="002C59B7"/>
    <w:rsid w:val="0035432A"/>
    <w:rsid w:val="00365DAF"/>
    <w:rsid w:val="00416917"/>
    <w:rsid w:val="0045056D"/>
    <w:rsid w:val="00571F3A"/>
    <w:rsid w:val="00586333"/>
    <w:rsid w:val="005F564C"/>
    <w:rsid w:val="00766F90"/>
    <w:rsid w:val="00832709"/>
    <w:rsid w:val="008B2F7C"/>
    <w:rsid w:val="009118CA"/>
    <w:rsid w:val="00950ADB"/>
    <w:rsid w:val="00B80B4F"/>
    <w:rsid w:val="00B878B2"/>
    <w:rsid w:val="00BA67FF"/>
    <w:rsid w:val="00C151EC"/>
    <w:rsid w:val="00C51553"/>
    <w:rsid w:val="00CB51EF"/>
    <w:rsid w:val="00CB6C96"/>
    <w:rsid w:val="00CE5072"/>
    <w:rsid w:val="00D907E5"/>
    <w:rsid w:val="00DC121B"/>
    <w:rsid w:val="00E05030"/>
    <w:rsid w:val="00E93CF8"/>
    <w:rsid w:val="00F90F0B"/>
    <w:rsid w:val="00FD5DB6"/>
    <w:rsid w:val="00FE5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41691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임 시현</cp:lastModifiedBy>
  <cp:revision>2</cp:revision>
  <dcterms:created xsi:type="dcterms:W3CDTF">2023-08-05T07:38:00Z</dcterms:created>
  <dcterms:modified xsi:type="dcterms:W3CDTF">2023-08-05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